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4FDFC" w14:textId="77777777" w:rsidR="00024C24" w:rsidRDefault="00024C24" w:rsidP="00024C24">
      <w:pPr>
        <w:ind w:left="-142"/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516F983B" wp14:editId="390AC5EA">
            <wp:extent cx="941912" cy="88775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hs_insideRGB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153" cy="9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4A17" w14:textId="77777777" w:rsidR="00024C24" w:rsidRDefault="00024C24" w:rsidP="00024C24">
      <w:pPr>
        <w:ind w:left="-142"/>
      </w:pPr>
    </w:p>
    <w:p w14:paraId="1BDA9901" w14:textId="77777777" w:rsidR="0081114F" w:rsidRPr="00A6725C" w:rsidRDefault="0081114F" w:rsidP="0081114F">
      <w:pPr>
        <w:ind w:left="-142"/>
        <w:rPr>
          <w:b/>
          <w:color w:val="354F5E"/>
          <w:sz w:val="36"/>
          <w:szCs w:val="36"/>
        </w:rPr>
      </w:pPr>
      <w:r>
        <w:rPr>
          <w:b/>
          <w:color w:val="354F5E"/>
          <w:sz w:val="36"/>
          <w:szCs w:val="36"/>
        </w:rPr>
        <w:t xml:space="preserve">Activity 4: </w:t>
      </w:r>
      <w:r w:rsidRPr="00A6725C">
        <w:rPr>
          <w:b/>
          <w:color w:val="354F5E"/>
          <w:sz w:val="36"/>
          <w:szCs w:val="36"/>
        </w:rPr>
        <w:t>Prawns for profit</w:t>
      </w:r>
    </w:p>
    <w:p w14:paraId="3FA4FFC7" w14:textId="58D85DCC" w:rsidR="0081114F" w:rsidRPr="00A6725C" w:rsidRDefault="0081114F" w:rsidP="0081114F">
      <w:pPr>
        <w:ind w:left="-142"/>
        <w:rPr>
          <w:color w:val="354F5E"/>
          <w:sz w:val="32"/>
          <w:szCs w:val="32"/>
        </w:rPr>
      </w:pPr>
      <w:r w:rsidRPr="00A6725C">
        <w:rPr>
          <w:color w:val="354F5E"/>
          <w:sz w:val="32"/>
          <w:szCs w:val="32"/>
        </w:rPr>
        <w:t xml:space="preserve">Selective breeding </w:t>
      </w:r>
      <w:r>
        <w:rPr>
          <w:color w:val="354F5E"/>
          <w:sz w:val="32"/>
          <w:szCs w:val="32"/>
        </w:rPr>
        <w:t>answers</w:t>
      </w:r>
    </w:p>
    <w:p w14:paraId="0975906C" w14:textId="77777777" w:rsidR="008811DE" w:rsidRDefault="008811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9"/>
        <w:gridCol w:w="189"/>
        <w:gridCol w:w="4258"/>
      </w:tblGrid>
      <w:tr w:rsidR="008811DE" w14:paraId="687FFCA3" w14:textId="77777777" w:rsidTr="00E178A5">
        <w:trPr>
          <w:trHeight w:val="3876"/>
        </w:trPr>
        <w:tc>
          <w:tcPr>
            <w:tcW w:w="4258" w:type="dxa"/>
            <w:gridSpan w:val="2"/>
            <w:tcBorders>
              <w:bottom w:val="single" w:sz="4" w:space="0" w:color="auto"/>
              <w:right w:val="nil"/>
            </w:tcBorders>
          </w:tcPr>
          <w:p w14:paraId="7E3228AB" w14:textId="1D06AD04" w:rsidR="008811DE" w:rsidRPr="00FE0EF8" w:rsidRDefault="00024C24" w:rsidP="008811DE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 w:rsidRPr="00B328F9">
              <w:rPr>
                <w:rFonts w:ascii="Univers 55 Roman" w:hAnsi="Univers 55 Roman"/>
                <w:sz w:val="22"/>
                <w:szCs w:val="22"/>
              </w:rPr>
              <w:br/>
            </w:r>
            <w:r w:rsidRPr="00FE0EF8">
              <w:rPr>
                <w:rFonts w:ascii="Univers 55 Roman" w:hAnsi="Univers 55 Roman"/>
                <w:sz w:val="22"/>
                <w:szCs w:val="22"/>
              </w:rPr>
              <w:t>First half cousins</w:t>
            </w:r>
          </w:p>
          <w:p w14:paraId="654F131E" w14:textId="77777777" w:rsidR="008811DE" w:rsidRPr="00B328F9" w:rsidRDefault="008811DE" w:rsidP="008811DE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1ED66DFD" w14:textId="18C0BF80" w:rsidR="008811DE" w:rsidRPr="00B328F9" w:rsidRDefault="001C492F" w:rsidP="00024C24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 w:rsidRPr="00B328F9">
              <w:rPr>
                <w:rFonts w:ascii="Univers 55 Roman" w:hAnsi="Univers 55 Roman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57F4CD8" wp14:editId="6FB3CEE9">
                  <wp:extent cx="1866900" cy="1790700"/>
                  <wp:effectExtent l="0" t="0" r="12700" b="127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tcBorders>
              <w:left w:val="nil"/>
              <w:bottom w:val="single" w:sz="4" w:space="0" w:color="auto"/>
            </w:tcBorders>
          </w:tcPr>
          <w:p w14:paraId="573F8A08" w14:textId="77777777" w:rsidR="008811DE" w:rsidRPr="00B328F9" w:rsidRDefault="008811DE" w:rsidP="008811DE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1D9D40B9" w14:textId="77777777" w:rsidR="00B328F9" w:rsidRDefault="00B328F9" w:rsidP="00B328F9">
            <w:pPr>
              <w:rPr>
                <w:rFonts w:ascii="Univers 55 Roman" w:hAnsi="Univers 55 Roman"/>
                <w:sz w:val="22"/>
                <w:szCs w:val="22"/>
              </w:rPr>
            </w:pPr>
          </w:p>
          <w:p w14:paraId="34C8CCC1" w14:textId="77777777" w:rsidR="00B328F9" w:rsidRDefault="00B328F9" w:rsidP="00780C56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51565771" w14:textId="1FDE926A" w:rsidR="00B328F9" w:rsidRDefault="00B328F9" w:rsidP="00780C56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 w:rsidRPr="00B328F9">
              <w:rPr>
                <w:rFonts w:ascii="Univers 55 Roman" w:hAnsi="Univers 55 Roman"/>
                <w:sz w:val="22"/>
                <w:szCs w:val="22"/>
              </w:rPr>
              <w:t>J</w:t>
            </w:r>
            <w:r w:rsidR="003D5E9D">
              <w:rPr>
                <w:rFonts w:ascii="Univers 55 Roman" w:hAnsi="Univers 55 Roman"/>
                <w:sz w:val="22"/>
                <w:szCs w:val="22"/>
              </w:rPr>
              <w:t>–</w:t>
            </w:r>
            <w:r w:rsidRPr="00B328F9">
              <w:rPr>
                <w:rFonts w:ascii="Univers 55 Roman" w:hAnsi="Univers 55 Roman"/>
                <w:sz w:val="22"/>
                <w:szCs w:val="22"/>
              </w:rPr>
              <w:t>H</w:t>
            </w:r>
            <w:r w:rsidR="003D5E9D">
              <w:rPr>
                <w:rFonts w:ascii="Univers 55 Roman" w:hAnsi="Univers 55 Roman"/>
                <w:sz w:val="22"/>
                <w:szCs w:val="22"/>
              </w:rPr>
              <w:t>–</w:t>
            </w:r>
            <w:r w:rsidRPr="00B328F9">
              <w:rPr>
                <w:rFonts w:ascii="Univers 55 Roman" w:hAnsi="Univers 55 Roman"/>
                <w:sz w:val="22"/>
                <w:szCs w:val="22"/>
              </w:rPr>
              <w:t>E</w:t>
            </w:r>
            <w:r w:rsidR="003D5E9D">
              <w:rPr>
                <w:rFonts w:ascii="Univers 55 Roman" w:hAnsi="Univers 55 Roman"/>
                <w:sz w:val="22"/>
                <w:szCs w:val="22"/>
              </w:rPr>
              <w:t>–</w:t>
            </w:r>
            <w:r w:rsidRPr="00B328F9">
              <w:rPr>
                <w:rFonts w:ascii="Univers 55 Roman" w:hAnsi="Univers 55 Roman"/>
                <w:sz w:val="22"/>
                <w:szCs w:val="22"/>
              </w:rPr>
              <w:t>B</w:t>
            </w:r>
            <w:r w:rsidR="003D5E9D">
              <w:rPr>
                <w:rFonts w:ascii="Univers 55 Roman" w:hAnsi="Univers 55 Roman"/>
                <w:sz w:val="22"/>
                <w:szCs w:val="22"/>
              </w:rPr>
              <w:t>–</w:t>
            </w:r>
            <w:r w:rsidRPr="00B328F9">
              <w:rPr>
                <w:rFonts w:ascii="Univers 55 Roman" w:hAnsi="Univers 55 Roman"/>
                <w:sz w:val="22"/>
                <w:szCs w:val="22"/>
              </w:rPr>
              <w:t>F</w:t>
            </w:r>
            <w:r w:rsidR="003D5E9D">
              <w:rPr>
                <w:rFonts w:ascii="Univers 55 Roman" w:hAnsi="Univers 55 Roman"/>
                <w:sz w:val="22"/>
                <w:szCs w:val="22"/>
              </w:rPr>
              <w:t>–</w:t>
            </w:r>
            <w:r w:rsidRPr="00B328F9">
              <w:rPr>
                <w:rFonts w:ascii="Univers 55 Roman" w:hAnsi="Univers 55 Roman"/>
                <w:sz w:val="22"/>
                <w:szCs w:val="22"/>
              </w:rPr>
              <w:t>I</w:t>
            </w:r>
            <w:r w:rsidR="003D5E9D">
              <w:rPr>
                <w:rFonts w:ascii="Univers 55 Roman" w:hAnsi="Univers 55 Roman"/>
                <w:sz w:val="22"/>
                <w:szCs w:val="22"/>
              </w:rPr>
              <w:t>–</w:t>
            </w:r>
            <w:r w:rsidRPr="00B328F9">
              <w:rPr>
                <w:rFonts w:ascii="Univers 55 Roman" w:hAnsi="Univers 55 Roman"/>
                <w:sz w:val="22"/>
                <w:szCs w:val="22"/>
              </w:rPr>
              <w:t>J</w:t>
            </w:r>
          </w:p>
          <w:p w14:paraId="1192BCF9" w14:textId="77777777" w:rsidR="005B14D9" w:rsidRDefault="005B14D9" w:rsidP="00780C56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786573EC" w14:textId="77777777" w:rsidR="00EB72DD" w:rsidRDefault="00EB72DD" w:rsidP="00780C56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3B9F4753" w14:textId="0AAE3122" w:rsidR="00EB72DD" w:rsidRPr="00B328F9" w:rsidRDefault="008A070E" w:rsidP="00780C56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>
              <w:rPr>
                <w:rFonts w:ascii="Univers 55 Roman" w:hAnsi="Univers 55 Roman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79FAE41" wp14:editId="300F9221">
                  <wp:extent cx="1191857" cy="972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q_1.pd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57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811DE" w14:paraId="0CF57BB1" w14:textId="77777777" w:rsidTr="00E178A5">
        <w:trPr>
          <w:trHeight w:val="3722"/>
        </w:trPr>
        <w:tc>
          <w:tcPr>
            <w:tcW w:w="4258" w:type="dxa"/>
            <w:gridSpan w:val="2"/>
            <w:tcBorders>
              <w:bottom w:val="single" w:sz="4" w:space="0" w:color="auto"/>
              <w:right w:val="nil"/>
            </w:tcBorders>
          </w:tcPr>
          <w:p w14:paraId="5143A1E2" w14:textId="33CB070E" w:rsidR="00572331" w:rsidRDefault="00024C24" w:rsidP="00FE0EF8">
            <w:pPr>
              <w:jc w:val="center"/>
            </w:pPr>
            <w:r>
              <w:br/>
            </w:r>
            <w:r w:rsidRPr="00FE0EF8">
              <w:rPr>
                <w:rFonts w:ascii="Univers 55 Roman" w:hAnsi="Univers 55 Roman"/>
                <w:sz w:val="22"/>
                <w:szCs w:val="22"/>
              </w:rPr>
              <w:t>Parent and offspring</w:t>
            </w:r>
          </w:p>
          <w:p w14:paraId="6F7ABBBD" w14:textId="77777777" w:rsidR="00572331" w:rsidRDefault="00572331" w:rsidP="00024C24"/>
          <w:p w14:paraId="15A66C2F" w14:textId="5C156E52" w:rsidR="008811DE" w:rsidRDefault="001C492F" w:rsidP="00024C24">
            <w:pPr>
              <w:jc w:val="center"/>
            </w:pPr>
            <w:r w:rsidRPr="001C492F">
              <w:rPr>
                <w:noProof/>
                <w:lang w:val="en-GB" w:eastAsia="en-GB"/>
              </w:rPr>
              <w:drawing>
                <wp:inline distT="0" distB="0" distL="0" distR="0" wp14:anchorId="3D361EF3" wp14:editId="604E1DFA">
                  <wp:extent cx="965200" cy="1536700"/>
                  <wp:effectExtent l="0" t="0" r="0" b="127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tcBorders>
              <w:left w:val="nil"/>
              <w:bottom w:val="single" w:sz="4" w:space="0" w:color="auto"/>
            </w:tcBorders>
          </w:tcPr>
          <w:p w14:paraId="22CB61FC" w14:textId="77777777" w:rsidR="00572331" w:rsidRDefault="00572331" w:rsidP="008811DE">
            <w:pPr>
              <w:jc w:val="center"/>
            </w:pPr>
          </w:p>
          <w:p w14:paraId="52812E88" w14:textId="47F463E7" w:rsidR="008811DE" w:rsidRDefault="008811DE" w:rsidP="008811DE">
            <w:pPr>
              <w:jc w:val="center"/>
            </w:pPr>
          </w:p>
          <w:p w14:paraId="042E0486" w14:textId="77777777" w:rsidR="003D5E9D" w:rsidRDefault="003D5E9D" w:rsidP="008811DE">
            <w:pPr>
              <w:jc w:val="center"/>
            </w:pPr>
          </w:p>
          <w:p w14:paraId="74703389" w14:textId="26A3DEFD" w:rsidR="003D5E9D" w:rsidRDefault="003D5E9D" w:rsidP="008811DE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>
              <w:rPr>
                <w:rFonts w:ascii="Univers 55 Roman" w:hAnsi="Univers 55 Roman"/>
                <w:sz w:val="22"/>
                <w:szCs w:val="22"/>
              </w:rPr>
              <w:t>D–A–C</w:t>
            </w:r>
            <w:r>
              <w:rPr>
                <w:rFonts w:ascii="Univers 55 Roman" w:hAnsi="Univers 55 Roman"/>
                <w:sz w:val="22"/>
                <w:szCs w:val="22"/>
              </w:rPr>
              <w:softHyphen/>
              <w:t>–D</w:t>
            </w:r>
          </w:p>
          <w:p w14:paraId="64D08C7B" w14:textId="77777777" w:rsidR="005B14D9" w:rsidRDefault="005B14D9" w:rsidP="008811DE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56A1EF69" w14:textId="77777777" w:rsidR="008A070E" w:rsidRDefault="008A070E" w:rsidP="008811DE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1D6A7CEB" w14:textId="56FAB3FF" w:rsidR="008A070E" w:rsidRDefault="002C0FAF" w:rsidP="008811DE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AD82BEE" wp14:editId="767E965C">
                  <wp:extent cx="913446" cy="972000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q_2c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4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2EE66" w14:textId="77777777" w:rsidR="00572331" w:rsidRDefault="00572331" w:rsidP="008811DE">
            <w:pPr>
              <w:jc w:val="center"/>
            </w:pPr>
          </w:p>
          <w:p w14:paraId="502DED4D" w14:textId="77777777" w:rsidR="00572331" w:rsidRDefault="00572331" w:rsidP="008811DE">
            <w:pPr>
              <w:jc w:val="center"/>
            </w:pPr>
          </w:p>
        </w:tc>
      </w:tr>
      <w:tr w:rsidR="008811DE" w14:paraId="5BCCBAC4" w14:textId="77777777" w:rsidTr="00D125C7">
        <w:trPr>
          <w:trHeight w:val="3848"/>
        </w:trPr>
        <w:tc>
          <w:tcPr>
            <w:tcW w:w="4069" w:type="dxa"/>
            <w:tcBorders>
              <w:right w:val="nil"/>
            </w:tcBorders>
          </w:tcPr>
          <w:p w14:paraId="78C8E7D3" w14:textId="362E21F6" w:rsidR="00CC4F34" w:rsidRPr="00545778" w:rsidRDefault="00024C24" w:rsidP="00FE0EF8">
            <w:pPr>
              <w:jc w:val="center"/>
              <w:rPr>
                <w:color w:val="BFBFBF" w:themeColor="background1" w:themeShade="BF"/>
              </w:rPr>
            </w:pPr>
            <w:r>
              <w:br/>
            </w:r>
            <w:r w:rsidR="00332ADB" w:rsidRPr="00FE0EF8">
              <w:rPr>
                <w:rFonts w:ascii="Univers 55 Roman" w:hAnsi="Univers 55 Roman"/>
                <w:sz w:val="22"/>
                <w:szCs w:val="22"/>
              </w:rPr>
              <w:t>Uncle</w:t>
            </w:r>
            <w:r w:rsidRPr="00FE0EF8">
              <w:rPr>
                <w:rFonts w:ascii="Univers 55 Roman" w:hAnsi="Univers 55 Roman"/>
                <w:sz w:val="22"/>
                <w:szCs w:val="22"/>
              </w:rPr>
              <w:t xml:space="preserve"> and </w:t>
            </w:r>
            <w:r w:rsidR="00332ADB" w:rsidRPr="00FE0EF8">
              <w:rPr>
                <w:rFonts w:ascii="Univers 55 Roman" w:hAnsi="Univers 55 Roman"/>
                <w:sz w:val="22"/>
                <w:szCs w:val="22"/>
              </w:rPr>
              <w:t>niece</w:t>
            </w:r>
            <w:r w:rsidR="001C492F">
              <w:br/>
            </w:r>
          </w:p>
          <w:p w14:paraId="53A67106" w14:textId="3DB1C805" w:rsidR="00332ADB" w:rsidRDefault="001C492F" w:rsidP="00332ADB">
            <w:pPr>
              <w:jc w:val="center"/>
              <w:rPr>
                <w:color w:val="BFBFBF" w:themeColor="background1" w:themeShade="BF"/>
              </w:rPr>
            </w:pPr>
            <w:r w:rsidRPr="001C492F">
              <w:rPr>
                <w:noProof/>
                <w:color w:val="BFBFBF" w:themeColor="background1" w:themeShade="BF"/>
                <w:lang w:val="en-GB" w:eastAsia="en-GB"/>
              </w:rPr>
              <w:drawing>
                <wp:inline distT="0" distB="0" distL="0" distR="0" wp14:anchorId="68533CEF" wp14:editId="5C5583D9">
                  <wp:extent cx="1778000" cy="1689100"/>
                  <wp:effectExtent l="0" t="0" r="0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DFCF3" w14:textId="4817816F" w:rsidR="00332ADB" w:rsidRPr="00332ADB" w:rsidRDefault="00332ADB" w:rsidP="00332ADB"/>
          <w:p w14:paraId="5F4002CD" w14:textId="10EDF4FC" w:rsidR="00332ADB" w:rsidRDefault="00332ADB" w:rsidP="00332ADB"/>
          <w:p w14:paraId="13DC2105" w14:textId="77777777" w:rsidR="008811DE" w:rsidRPr="00332ADB" w:rsidRDefault="008811DE" w:rsidP="00332ADB">
            <w:pPr>
              <w:jc w:val="center"/>
            </w:pPr>
          </w:p>
        </w:tc>
        <w:tc>
          <w:tcPr>
            <w:tcW w:w="4447" w:type="dxa"/>
            <w:gridSpan w:val="2"/>
            <w:tcBorders>
              <w:left w:val="nil"/>
            </w:tcBorders>
          </w:tcPr>
          <w:p w14:paraId="7F60FF4A" w14:textId="77777777" w:rsidR="008811DE" w:rsidRDefault="008811DE" w:rsidP="008811DE">
            <w:pPr>
              <w:jc w:val="center"/>
            </w:pPr>
          </w:p>
          <w:p w14:paraId="7354DD45" w14:textId="77777777" w:rsidR="00D125C7" w:rsidRDefault="00D125C7" w:rsidP="008811DE">
            <w:pPr>
              <w:jc w:val="center"/>
            </w:pPr>
          </w:p>
          <w:p w14:paraId="36DDDAFD" w14:textId="77777777" w:rsidR="003C670C" w:rsidRDefault="003C670C" w:rsidP="00D125C7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2079556B" w14:textId="65D85265" w:rsidR="00D125C7" w:rsidRDefault="00D125C7" w:rsidP="00D125C7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>
              <w:rPr>
                <w:rFonts w:ascii="Univers 55 Roman" w:hAnsi="Univers 55 Roman"/>
                <w:sz w:val="22"/>
                <w:szCs w:val="22"/>
              </w:rPr>
              <w:t>G–C–A</w:t>
            </w:r>
            <w:r>
              <w:rPr>
                <w:rFonts w:ascii="Univers 55 Roman" w:hAnsi="Univers 55 Roman"/>
                <w:sz w:val="22"/>
                <w:szCs w:val="22"/>
              </w:rPr>
              <w:softHyphen/>
              <w:t>–D–F–G   +   G–F–D–B–C–G</w:t>
            </w:r>
          </w:p>
          <w:p w14:paraId="7341BB63" w14:textId="593D8ECC" w:rsidR="00D125C7" w:rsidRDefault="003C670C" w:rsidP="003C670C">
            <w:pPr>
              <w:rPr>
                <w:rFonts w:ascii="Univers 55 Roman" w:hAnsi="Univers 55 Roman"/>
                <w:sz w:val="22"/>
                <w:szCs w:val="22"/>
              </w:rPr>
            </w:pPr>
            <w:r>
              <w:rPr>
                <w:rFonts w:ascii="Univers 55 Roman" w:hAnsi="Univers 55 Roman"/>
                <w:sz w:val="22"/>
                <w:szCs w:val="22"/>
              </w:rPr>
              <w:br/>
              <w:t xml:space="preserve">                 </w:t>
            </w:r>
            <w:r w:rsidR="005B14D9">
              <w:rPr>
                <w:rFonts w:ascii="Univers 55 Roman" w:hAnsi="Univers 55 Roman"/>
                <w:sz w:val="22"/>
                <w:szCs w:val="22"/>
              </w:rPr>
              <w:t xml:space="preserve">  </w:t>
            </w:r>
          </w:p>
          <w:p w14:paraId="334AE8AB" w14:textId="299C16C8" w:rsidR="00D125C7" w:rsidRDefault="005B14D9" w:rsidP="005B14D9">
            <w:pPr>
              <w:tabs>
                <w:tab w:val="left" w:pos="988"/>
                <w:tab w:val="center" w:pos="2115"/>
              </w:tabs>
            </w:pPr>
            <w:r>
              <w:tab/>
              <w:t xml:space="preserve"> </w:t>
            </w:r>
            <w:r>
              <w:tab/>
              <w:t xml:space="preserve">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D7EB21E" wp14:editId="662ABE63">
                  <wp:extent cx="1213885" cy="144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q_3d.pd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8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D70CC" w14:textId="4D2E7C20" w:rsidR="00024C24" w:rsidRDefault="00024C24"/>
    <w:p w14:paraId="0B5CC313" w14:textId="77777777" w:rsidR="00332ADB" w:rsidRDefault="00332A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32ADB" w14:paraId="478E5EEB" w14:textId="77777777" w:rsidTr="00E178A5">
        <w:trPr>
          <w:trHeight w:val="3876"/>
        </w:trPr>
        <w:tc>
          <w:tcPr>
            <w:tcW w:w="4258" w:type="dxa"/>
            <w:tcBorders>
              <w:bottom w:val="single" w:sz="4" w:space="0" w:color="auto"/>
              <w:right w:val="nil"/>
            </w:tcBorders>
          </w:tcPr>
          <w:p w14:paraId="78F00CF6" w14:textId="688DDBDD" w:rsidR="00332ADB" w:rsidRDefault="00332ADB" w:rsidP="006C303D">
            <w:pPr>
              <w:jc w:val="center"/>
            </w:pPr>
            <w:r>
              <w:lastRenderedPageBreak/>
              <w:br/>
            </w:r>
            <w:r w:rsidRPr="00FE0EF8">
              <w:rPr>
                <w:rFonts w:ascii="Univers 55 Roman" w:hAnsi="Univers 55 Roman"/>
                <w:sz w:val="22"/>
                <w:szCs w:val="22"/>
              </w:rPr>
              <w:t>Full first cousins</w:t>
            </w:r>
          </w:p>
          <w:p w14:paraId="2C2E2916" w14:textId="77777777" w:rsidR="00332ADB" w:rsidRDefault="00332ADB" w:rsidP="006C303D">
            <w:pPr>
              <w:jc w:val="center"/>
            </w:pPr>
          </w:p>
          <w:p w14:paraId="01EB043E" w14:textId="26083321" w:rsidR="00332ADB" w:rsidRDefault="001C492F" w:rsidP="006C303D">
            <w:pPr>
              <w:jc w:val="center"/>
            </w:pPr>
            <w:r w:rsidRPr="001C492F">
              <w:rPr>
                <w:noProof/>
                <w:lang w:val="en-GB" w:eastAsia="en-GB"/>
              </w:rPr>
              <w:drawing>
                <wp:inline distT="0" distB="0" distL="0" distR="0" wp14:anchorId="239E5155" wp14:editId="0BA2E347">
                  <wp:extent cx="1778000" cy="1689100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tcBorders>
              <w:left w:val="nil"/>
              <w:bottom w:val="single" w:sz="4" w:space="0" w:color="auto"/>
            </w:tcBorders>
          </w:tcPr>
          <w:p w14:paraId="300E6A6F" w14:textId="77777777" w:rsidR="00332ADB" w:rsidRDefault="00332ADB" w:rsidP="006C303D">
            <w:pPr>
              <w:jc w:val="center"/>
              <w:rPr>
                <w:noProof/>
                <w:lang w:eastAsia="en-US"/>
              </w:rPr>
            </w:pPr>
          </w:p>
          <w:p w14:paraId="1107CD1A" w14:textId="77777777" w:rsidR="00332ADB" w:rsidRDefault="00332ADB" w:rsidP="006C303D">
            <w:pPr>
              <w:jc w:val="center"/>
            </w:pPr>
          </w:p>
          <w:p w14:paraId="73540974" w14:textId="77777777" w:rsidR="00D125C7" w:rsidRDefault="00D125C7" w:rsidP="006C303D">
            <w:pPr>
              <w:jc w:val="center"/>
            </w:pPr>
          </w:p>
          <w:p w14:paraId="03832427" w14:textId="77777777" w:rsidR="00D125C7" w:rsidRDefault="00D125C7" w:rsidP="00D125C7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>
              <w:rPr>
                <w:rFonts w:ascii="Univers 55 Roman" w:hAnsi="Univers 55 Roman"/>
                <w:sz w:val="22"/>
                <w:szCs w:val="22"/>
              </w:rPr>
              <w:t>I–G–D–A–E–H–I   +   I–H–E–B–D–G–I</w:t>
            </w:r>
          </w:p>
          <w:p w14:paraId="45685481" w14:textId="77777777" w:rsidR="005B14D9" w:rsidRDefault="005B14D9" w:rsidP="00D125C7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590E8C16" w14:textId="77777777" w:rsidR="008822E2" w:rsidRDefault="008822E2" w:rsidP="00D125C7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3415E8BD" w14:textId="77900D7B" w:rsidR="008822E2" w:rsidRDefault="005B14D9" w:rsidP="005B14D9">
            <w:pPr>
              <w:tabs>
                <w:tab w:val="left" w:pos="1088"/>
                <w:tab w:val="center" w:pos="2021"/>
              </w:tabs>
            </w:pPr>
            <w:r>
              <w:tab/>
              <w:t xml:space="preserve">     </w:t>
            </w:r>
            <w:r>
              <w:tab/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0048BAB" wp14:editId="4CAE42E6">
                  <wp:extent cx="975867" cy="144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q_4d.pd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86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ADB" w14:paraId="38EE6319" w14:textId="77777777" w:rsidTr="00E178A5">
        <w:trPr>
          <w:trHeight w:val="3722"/>
        </w:trPr>
        <w:tc>
          <w:tcPr>
            <w:tcW w:w="4258" w:type="dxa"/>
            <w:tcBorders>
              <w:right w:val="nil"/>
            </w:tcBorders>
          </w:tcPr>
          <w:p w14:paraId="3BDC496B" w14:textId="06AF6DD4" w:rsidR="00332ADB" w:rsidRDefault="00332ADB" w:rsidP="00FE0EF8">
            <w:pPr>
              <w:jc w:val="center"/>
            </w:pPr>
            <w:r>
              <w:br/>
            </w:r>
            <w:r w:rsidRPr="00FE0EF8">
              <w:rPr>
                <w:rFonts w:ascii="Univers 55 Roman" w:hAnsi="Univers 55 Roman"/>
                <w:sz w:val="22"/>
                <w:szCs w:val="22"/>
              </w:rPr>
              <w:t>Full first double cousins</w:t>
            </w:r>
          </w:p>
          <w:p w14:paraId="0CF964DE" w14:textId="77777777" w:rsidR="00332ADB" w:rsidRDefault="00332ADB" w:rsidP="006C303D"/>
          <w:p w14:paraId="569F47B4" w14:textId="79EC7107" w:rsidR="00332ADB" w:rsidRDefault="00EA0530" w:rsidP="006C303D">
            <w:pPr>
              <w:jc w:val="center"/>
            </w:pPr>
            <w:r w:rsidRPr="00EA0530">
              <w:rPr>
                <w:noProof/>
                <w:lang w:val="en-GB" w:eastAsia="en-GB"/>
              </w:rPr>
              <w:drawing>
                <wp:inline distT="0" distB="0" distL="0" distR="0" wp14:anchorId="7EB902AA" wp14:editId="1AA82DF8">
                  <wp:extent cx="1955800" cy="1447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tcBorders>
              <w:left w:val="nil"/>
            </w:tcBorders>
          </w:tcPr>
          <w:p w14:paraId="378EA0EE" w14:textId="77777777" w:rsidR="00332ADB" w:rsidRDefault="00332ADB" w:rsidP="006C303D">
            <w:pPr>
              <w:jc w:val="center"/>
            </w:pPr>
          </w:p>
          <w:p w14:paraId="65D698B7" w14:textId="7A30C310" w:rsidR="008822E2" w:rsidRDefault="008822E2" w:rsidP="008822E2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>
              <w:rPr>
                <w:rFonts w:ascii="Univers 55 Roman" w:hAnsi="Univers 55 Roman"/>
                <w:sz w:val="22"/>
                <w:szCs w:val="22"/>
              </w:rPr>
              <w:t>K–I–E–A–F–J–K     K–J–H–C–G–I–K</w:t>
            </w:r>
          </w:p>
          <w:p w14:paraId="3BB848EE" w14:textId="18281C03" w:rsidR="008822E2" w:rsidRDefault="008822E2" w:rsidP="008822E2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>
              <w:rPr>
                <w:rFonts w:ascii="Univers 55 Roman" w:hAnsi="Univers 55 Roman"/>
                <w:sz w:val="22"/>
                <w:szCs w:val="22"/>
              </w:rPr>
              <w:t xml:space="preserve"> </w:t>
            </w:r>
          </w:p>
          <w:p w14:paraId="5645ED5F" w14:textId="55C751F7" w:rsidR="008822E2" w:rsidRDefault="008822E2" w:rsidP="008822E2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  <w:r>
              <w:rPr>
                <w:rFonts w:ascii="Univers 55 Roman" w:hAnsi="Univers 55 Roman"/>
                <w:sz w:val="22"/>
                <w:szCs w:val="22"/>
              </w:rPr>
              <w:t>K–I–E–B–F–J–K     K–J–H–D–G–I–K</w:t>
            </w:r>
          </w:p>
          <w:p w14:paraId="4E7EAD9B" w14:textId="77777777" w:rsidR="005B14D9" w:rsidRDefault="005B14D9" w:rsidP="008822E2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5AA05762" w14:textId="77777777" w:rsidR="008822E2" w:rsidRDefault="008822E2" w:rsidP="008822E2">
            <w:pPr>
              <w:jc w:val="center"/>
              <w:rPr>
                <w:rFonts w:ascii="Univers 55 Roman" w:hAnsi="Univers 55 Roman"/>
                <w:sz w:val="22"/>
                <w:szCs w:val="22"/>
              </w:rPr>
            </w:pPr>
          </w:p>
          <w:p w14:paraId="7CF0B220" w14:textId="6CD6FDDB" w:rsidR="00332ADB" w:rsidRPr="005B14D9" w:rsidRDefault="005B14D9" w:rsidP="005B14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FEC114B" wp14:editId="7E635E7D">
                  <wp:extent cx="2102944" cy="194400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q_5c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944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4673F" w14:textId="27D29FB7" w:rsidR="00332ADB" w:rsidRDefault="00332ADB"/>
    <w:sectPr w:rsidR="00332ADB" w:rsidSect="001079D8">
      <w:pgSz w:w="11900" w:h="16840"/>
      <w:pgMar w:top="712" w:right="1800" w:bottom="643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Univers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DE"/>
    <w:rsid w:val="00024C24"/>
    <w:rsid w:val="001079D8"/>
    <w:rsid w:val="001C492F"/>
    <w:rsid w:val="001D4803"/>
    <w:rsid w:val="002308C0"/>
    <w:rsid w:val="002C0FAF"/>
    <w:rsid w:val="00332ADB"/>
    <w:rsid w:val="003A710F"/>
    <w:rsid w:val="003C670C"/>
    <w:rsid w:val="003D09AB"/>
    <w:rsid w:val="003D1058"/>
    <w:rsid w:val="003D5E9D"/>
    <w:rsid w:val="00545778"/>
    <w:rsid w:val="00562BDD"/>
    <w:rsid w:val="00572331"/>
    <w:rsid w:val="005B14D9"/>
    <w:rsid w:val="00780C56"/>
    <w:rsid w:val="0081114F"/>
    <w:rsid w:val="008811DE"/>
    <w:rsid w:val="008822E2"/>
    <w:rsid w:val="008A070E"/>
    <w:rsid w:val="00975C05"/>
    <w:rsid w:val="00A54AD3"/>
    <w:rsid w:val="00B328F9"/>
    <w:rsid w:val="00C333EC"/>
    <w:rsid w:val="00CC4F34"/>
    <w:rsid w:val="00D125C7"/>
    <w:rsid w:val="00D50A01"/>
    <w:rsid w:val="00E11811"/>
    <w:rsid w:val="00E178A5"/>
    <w:rsid w:val="00EA0530"/>
    <w:rsid w:val="00EB72DD"/>
    <w:rsid w:val="00ED2B58"/>
    <w:rsid w:val="00F21011"/>
    <w:rsid w:val="00FE0E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86C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DE"/>
    <w:rPr>
      <w:rFonts w:ascii="Lucida Grande" w:hAnsi="Lucida Grande" w:cs="Lucida Grande"/>
      <w:sz w:val="18"/>
      <w:szCs w:val="18"/>
    </w:rPr>
  </w:style>
  <w:style w:type="paragraph" w:styleId="Title">
    <w:name w:val="Title"/>
    <w:aliases w:val="Section Title"/>
    <w:link w:val="TitleChar"/>
    <w:uiPriority w:val="1"/>
    <w:qFormat/>
    <w:rsid w:val="00024C24"/>
    <w:pPr>
      <w:spacing w:after="240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024C24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emf"/><Relationship Id="rId12" Type="http://schemas.openxmlformats.org/officeDocument/2006/relationships/image" Target="media/image8.emf"/><Relationship Id="rId13" Type="http://schemas.openxmlformats.org/officeDocument/2006/relationships/image" Target="media/image9.emf"/><Relationship Id="rId14" Type="http://schemas.openxmlformats.org/officeDocument/2006/relationships/image" Target="media/image10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emf"/><Relationship Id="rId7" Type="http://schemas.openxmlformats.org/officeDocument/2006/relationships/image" Target="media/image3.emf"/><Relationship Id="rId8" Type="http://schemas.openxmlformats.org/officeDocument/2006/relationships/image" Target="media/image4.emf"/><Relationship Id="rId9" Type="http://schemas.openxmlformats.org/officeDocument/2006/relationships/image" Target="media/image5.emf"/><Relationship Id="rId10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3787C-5E46-3147-A972-5E123A6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1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T</dc:creator>
  <cp:keywords/>
  <dc:description/>
  <cp:lastModifiedBy>Jacquie Sprott</cp:lastModifiedBy>
  <cp:revision>12</cp:revision>
  <cp:lastPrinted>2017-08-04T02:25:00Z</cp:lastPrinted>
  <dcterms:created xsi:type="dcterms:W3CDTF">2017-06-19T05:21:00Z</dcterms:created>
  <dcterms:modified xsi:type="dcterms:W3CDTF">2017-08-04T03:40:00Z</dcterms:modified>
</cp:coreProperties>
</file>